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  再版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39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学案  1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